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A3" w:rsidRDefault="004456A3" w:rsidP="00A304DD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50914" w:rsidRDefault="00850914" w:rsidP="00BC586F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A6B10" w:rsidRDefault="001E3746" w:rsidP="006A6B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>Senhor(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) Julgador(a) </w:t>
      </w:r>
      <w:r w:rsidR="006A6B10">
        <w:rPr>
          <w:rFonts w:ascii="Arial" w:eastAsia="Times New Roman" w:hAnsi="Arial" w:cs="Arial"/>
          <w:b/>
          <w:sz w:val="24"/>
          <w:szCs w:val="24"/>
          <w:lang w:eastAsia="pt-BR"/>
        </w:rPr>
        <w:t>de 1ª instânci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</w:t>
      </w:r>
      <w:r w:rsidR="006A6B10" w:rsidRPr="007A5FAD">
        <w:rPr>
          <w:rFonts w:ascii="Arial" w:eastAsia="Times New Roman" w:hAnsi="Arial" w:cs="Arial"/>
          <w:b/>
          <w:sz w:val="24"/>
          <w:szCs w:val="24"/>
          <w:lang w:eastAsia="pt-BR"/>
        </w:rPr>
        <w:br/>
      </w:r>
      <w:r w:rsidR="006A6B10">
        <w:rPr>
          <w:rFonts w:ascii="Arial" w:eastAsia="Times New Roman" w:hAnsi="Arial" w:cs="Arial"/>
          <w:b/>
          <w:sz w:val="24"/>
          <w:szCs w:val="24"/>
          <w:lang w:eastAsia="pt-BR"/>
        </w:rPr>
        <w:t>Contencioso</w:t>
      </w:r>
      <w:r w:rsidR="007E514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dministrativo</w:t>
      </w:r>
      <w:r w:rsidR="006A6B1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Tributário Municipal</w:t>
      </w:r>
    </w:p>
    <w:p w:rsidR="006A6B10" w:rsidRDefault="006A6B10" w:rsidP="006A6B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A6B10" w:rsidRPr="00B4134F" w:rsidRDefault="006A6B10" w:rsidP="006A6B1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6B10" w:rsidRDefault="006A6B10" w:rsidP="006A6B1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6B10" w:rsidRPr="00DE7E35" w:rsidRDefault="006A6B10" w:rsidP="006A6B10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S</w:t>
      </w:r>
      <w:r w:rsidRPr="00DE7E35">
        <w:rPr>
          <w:rFonts w:ascii="Arial" w:eastAsia="Times New Roman" w:hAnsi="Arial" w:cs="Arial"/>
          <w:sz w:val="24"/>
          <w:szCs w:val="24"/>
          <w:lang w:eastAsia="pt-BR"/>
        </w:rPr>
        <w:t xml:space="preserve">UNTO: </w:t>
      </w:r>
      <w:r>
        <w:rPr>
          <w:rFonts w:ascii="Arial" w:eastAsia="Times New Roman" w:hAnsi="Arial" w:cs="Arial"/>
          <w:sz w:val="24"/>
          <w:szCs w:val="24"/>
          <w:lang w:eastAsia="pt-BR"/>
        </w:rPr>
        <w:t>Cancelamento de ITBI</w:t>
      </w:r>
    </w:p>
    <w:p w:rsidR="002A02F0" w:rsidRDefault="002A02F0" w:rsidP="004A01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01AF" w:rsidRDefault="004A01AF" w:rsidP="00E40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01AF" w:rsidRDefault="004A01AF" w:rsidP="005A3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_____________________________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_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00A92">
        <w:rPr>
          <w:rFonts w:ascii="Arial" w:eastAsia="Times New Roman" w:hAnsi="Arial" w:cs="Arial"/>
          <w:sz w:val="24"/>
          <w:szCs w:val="24"/>
          <w:lang w:eastAsia="pt-BR"/>
        </w:rPr>
        <w:t xml:space="preserve"> pessoa jurídica de direito privado, estabelecida na Rua ____________________________________</w:t>
      </w:r>
      <w:proofErr w:type="gramStart"/>
      <w:r w:rsidR="00B00A92">
        <w:rPr>
          <w:rFonts w:ascii="Arial" w:eastAsia="Times New Roman" w:hAnsi="Arial" w:cs="Arial"/>
          <w:sz w:val="24"/>
          <w:szCs w:val="24"/>
          <w:lang w:eastAsia="pt-BR"/>
        </w:rPr>
        <w:t>,</w:t>
      </w:r>
      <w:proofErr w:type="gramEnd"/>
      <w:r w:rsidR="00B00A92">
        <w:rPr>
          <w:rFonts w:ascii="Arial" w:eastAsia="Times New Roman" w:hAnsi="Arial" w:cs="Arial"/>
          <w:sz w:val="24"/>
          <w:szCs w:val="24"/>
          <w:lang w:eastAsia="pt-BR"/>
        </w:rPr>
        <w:t xml:space="preserve">nº____,Bairro_______________,cidade </w:t>
      </w:r>
      <w:proofErr w:type="spellStart"/>
      <w:r w:rsidR="00B00A92">
        <w:rPr>
          <w:rFonts w:ascii="Arial" w:eastAsia="Times New Roman" w:hAnsi="Arial" w:cs="Arial"/>
          <w:sz w:val="24"/>
          <w:szCs w:val="24"/>
          <w:lang w:eastAsia="pt-BR"/>
        </w:rPr>
        <w:t>de__________________</w:t>
      </w:r>
      <w:proofErr w:type="spellEnd"/>
      <w:r w:rsidR="00B00A92">
        <w:rPr>
          <w:rFonts w:ascii="Arial" w:eastAsia="Times New Roman" w:hAnsi="Arial" w:cs="Arial"/>
          <w:sz w:val="24"/>
          <w:szCs w:val="24"/>
          <w:lang w:eastAsia="pt-BR"/>
        </w:rPr>
        <w:t xml:space="preserve">,inscrita no CNPJ </w:t>
      </w:r>
      <w:proofErr w:type="spellStart"/>
      <w:r w:rsidR="00B00A92">
        <w:rPr>
          <w:rFonts w:ascii="Arial" w:eastAsia="Times New Roman" w:hAnsi="Arial" w:cs="Arial"/>
          <w:sz w:val="24"/>
          <w:szCs w:val="24"/>
          <w:lang w:eastAsia="pt-BR"/>
        </w:rPr>
        <w:t>nº_____________________________</w:t>
      </w:r>
      <w:proofErr w:type="spellEnd"/>
      <w:r w:rsidR="00B00A92">
        <w:rPr>
          <w:rFonts w:ascii="Arial" w:eastAsia="Times New Roman" w:hAnsi="Arial" w:cs="Arial"/>
          <w:sz w:val="24"/>
          <w:szCs w:val="24"/>
          <w:lang w:eastAsia="pt-BR"/>
        </w:rPr>
        <w:t xml:space="preserve">, neste ato representada por ______________________________________________, </w:t>
      </w:r>
      <w:proofErr w:type="spellStart"/>
      <w:r w:rsidR="0057632F">
        <w:rPr>
          <w:rFonts w:ascii="Arial" w:eastAsia="Times New Roman" w:hAnsi="Arial" w:cs="Arial"/>
          <w:sz w:val="24"/>
          <w:szCs w:val="24"/>
          <w:lang w:eastAsia="pt-BR"/>
        </w:rPr>
        <w:t>brasileir__</w:t>
      </w:r>
      <w:proofErr w:type="spellEnd"/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 xml:space="preserve"> estado civil: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____, profissão:_____________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, por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tador da Cédula de Identidade R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G. </w:t>
      </w:r>
      <w:proofErr w:type="spellStart"/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nº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__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_____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</w:t>
      </w:r>
      <w:proofErr w:type="spellEnd"/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 xml:space="preserve"> CPF.nº _________________, 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na Rua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_________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________________________________, nº ______, Bairro 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______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______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, cidade de ____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 xml:space="preserve">_________, vem à presença de </w:t>
      </w:r>
      <w:proofErr w:type="spellStart"/>
      <w:r w:rsidR="0057632F">
        <w:rPr>
          <w:rFonts w:ascii="Arial" w:eastAsia="Times New Roman" w:hAnsi="Arial" w:cs="Arial"/>
          <w:sz w:val="24"/>
          <w:szCs w:val="24"/>
          <w:lang w:eastAsia="pt-BR"/>
        </w:rPr>
        <w:t>Vs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ª</w:t>
      </w:r>
      <w:proofErr w:type="spellEnd"/>
      <w:r w:rsidR="0057632F">
        <w:rPr>
          <w:rFonts w:ascii="Arial" w:eastAsia="Times New Roman" w:hAnsi="Arial" w:cs="Arial"/>
          <w:sz w:val="24"/>
          <w:szCs w:val="24"/>
          <w:lang w:eastAsia="pt-BR"/>
        </w:rPr>
        <w:t xml:space="preserve">. Para, 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expor e requerer o que segue:</w:t>
      </w:r>
    </w:p>
    <w:p w:rsidR="00C03C9E" w:rsidRDefault="00C03C9E" w:rsidP="00C03C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A02F0" w:rsidRDefault="002A02F0" w:rsidP="00C03C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CLARECIMENTOS ADICIONAIS:</w:t>
      </w:r>
    </w:p>
    <w:p w:rsidR="00056A7C" w:rsidRDefault="00056A7C" w:rsidP="00C03C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___</w:t>
      </w:r>
    </w:p>
    <w:p w:rsidR="005A350D" w:rsidRPr="007A5FAD" w:rsidRDefault="005A350D" w:rsidP="004A01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73E" w:rsidRDefault="001C273E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3E" w:rsidRDefault="001C273E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3E" w:rsidRDefault="001C273E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3502AF" w:rsidRDefault="004A01AF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7A5FAD">
        <w:rPr>
          <w:rFonts w:ascii="Arial" w:eastAsia="Times New Roman" w:hAnsi="Arial" w:cs="Arial"/>
          <w:sz w:val="24"/>
          <w:szCs w:val="24"/>
          <w:lang w:eastAsia="pt-BR"/>
        </w:rPr>
        <w:t>Pede Deferimento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>Sobral, ___ de ______________ de ____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  <w:t>___________</w:t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>____________</w:t>
      </w:r>
      <w:r w:rsidR="000B1535">
        <w:rPr>
          <w:rFonts w:ascii="Arial" w:eastAsia="Times New Roman" w:hAnsi="Arial" w:cs="Arial"/>
          <w:sz w:val="24"/>
          <w:szCs w:val="24"/>
          <w:lang w:eastAsia="pt-BR"/>
        </w:rPr>
        <w:t xml:space="preserve">_________ </w:t>
      </w:r>
      <w:r w:rsidR="000B1535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Telefone: </w:t>
      </w:r>
      <w:proofErr w:type="gramStart"/>
      <w:r w:rsidR="002A02F0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 w:rsidR="002A02F0">
        <w:rPr>
          <w:rFonts w:ascii="Arial" w:eastAsia="Times New Roman" w:hAnsi="Arial" w:cs="Arial"/>
          <w:sz w:val="24"/>
          <w:szCs w:val="24"/>
          <w:lang w:eastAsia="pt-BR"/>
        </w:rPr>
        <w:t>)_____-___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>ssinatura</w:t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bookmarkStart w:id="0" w:name="_GoBack"/>
      <w:bookmarkEnd w:id="0"/>
    </w:p>
    <w:p w:rsidR="0071461A" w:rsidRDefault="002A02F0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</w:t>
      </w:r>
      <w:r w:rsidR="003502AF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)_____-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C06BDE" w:rsidRDefault="00C06BDE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C06BDE" w:rsidTr="00C06BDE">
        <w:trPr>
          <w:trHeight w:val="2107"/>
        </w:trPr>
        <w:tc>
          <w:tcPr>
            <w:tcW w:w="8644" w:type="dxa"/>
          </w:tcPr>
          <w:p w:rsidR="00C06BDE" w:rsidRPr="00C06BDE" w:rsidRDefault="00C06BDE" w:rsidP="00C06B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6BDE">
              <w:rPr>
                <w:rFonts w:ascii="Arial" w:hAnsi="Arial" w:cs="Arial"/>
                <w:sz w:val="24"/>
                <w:szCs w:val="24"/>
              </w:rPr>
              <w:lastRenderedPageBreak/>
              <w:t>DOCUMENTOS A APRESENTAR:</w:t>
            </w:r>
          </w:p>
          <w:p w:rsidR="00C06BDE" w:rsidRPr="00BC2647" w:rsidRDefault="00C06BDE" w:rsidP="00C06B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6BDE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BC2647">
              <w:rPr>
                <w:rFonts w:ascii="Arial" w:hAnsi="Arial" w:cs="Arial"/>
                <w:sz w:val="24"/>
                <w:szCs w:val="24"/>
              </w:rPr>
              <w:t>REQUERIMENTO</w:t>
            </w:r>
            <w:r w:rsidR="00BC2647" w:rsidRPr="00BC2647">
              <w:rPr>
                <w:rFonts w:ascii="Arial" w:hAnsi="Arial" w:cs="Arial"/>
                <w:sz w:val="24"/>
                <w:szCs w:val="24"/>
              </w:rPr>
              <w:t xml:space="preserve"> (Assinado igual ao documento de identificação anexado ao processo);</w:t>
            </w:r>
          </w:p>
          <w:p w:rsidR="00C06BDE" w:rsidRPr="00C06BDE" w:rsidRDefault="00C06BDE" w:rsidP="00C06B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6BDE">
              <w:rPr>
                <w:rFonts w:ascii="Arial" w:hAnsi="Arial" w:cs="Arial"/>
                <w:sz w:val="24"/>
                <w:szCs w:val="24"/>
              </w:rPr>
              <w:t>2. DISTRATO DE COMPRA E VENDA ASSINADO PELO VENDEDOR E</w:t>
            </w:r>
          </w:p>
          <w:p w:rsidR="00C06BDE" w:rsidRPr="00C06BDE" w:rsidRDefault="00C06BDE" w:rsidP="00C06B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6BDE">
              <w:rPr>
                <w:rFonts w:ascii="Arial" w:hAnsi="Arial" w:cs="Arial"/>
                <w:sz w:val="24"/>
                <w:szCs w:val="24"/>
              </w:rPr>
              <w:t>PELO COMPRADOR (Reconhecido firma ou anexar cópia do RG do</w:t>
            </w:r>
          </w:p>
          <w:p w:rsidR="00C06BDE" w:rsidRPr="00C06BDE" w:rsidRDefault="00C06BDE" w:rsidP="00C06B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6BDE">
              <w:rPr>
                <w:rFonts w:ascii="Arial" w:hAnsi="Arial" w:cs="Arial"/>
                <w:sz w:val="24"/>
                <w:szCs w:val="24"/>
              </w:rPr>
              <w:t>vendedor)</w:t>
            </w:r>
            <w:r w:rsidR="00BC264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06BDE" w:rsidRDefault="00C06BDE" w:rsidP="00C06B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6BDE">
              <w:rPr>
                <w:rFonts w:ascii="Arial" w:hAnsi="Arial" w:cs="Arial"/>
                <w:sz w:val="24"/>
                <w:szCs w:val="24"/>
              </w:rPr>
              <w:t>3. PROCEDIMENTO DE ITBI.</w:t>
            </w:r>
          </w:p>
          <w:p w:rsidR="00C04C21" w:rsidRDefault="00C04C21" w:rsidP="00C04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ÚLTIMO ADITIVO OU CONTRATO SOCIAL DA EMPRESA.</w:t>
            </w:r>
          </w:p>
          <w:p w:rsidR="00C04C21" w:rsidRDefault="00C04C21" w:rsidP="00C06B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6BDE" w:rsidRDefault="00C06BDE" w:rsidP="004A01AF">
      <w:pPr>
        <w:rPr>
          <w:rFonts w:ascii="Arial" w:hAnsi="Arial" w:cs="Arial"/>
          <w:sz w:val="24"/>
          <w:szCs w:val="24"/>
        </w:rPr>
      </w:pPr>
    </w:p>
    <w:p w:rsidR="00B00A92" w:rsidRDefault="00B00A92" w:rsidP="004A01AF">
      <w:pPr>
        <w:rPr>
          <w:rFonts w:ascii="Arial" w:hAnsi="Arial" w:cs="Arial"/>
          <w:sz w:val="24"/>
          <w:szCs w:val="24"/>
        </w:rPr>
      </w:pPr>
    </w:p>
    <w:p w:rsidR="00B00A92" w:rsidRPr="00B00A92" w:rsidRDefault="00B00A92" w:rsidP="004A01AF">
      <w:pPr>
        <w:rPr>
          <w:rFonts w:ascii="Arial" w:hAnsi="Arial" w:cs="Arial"/>
          <w:sz w:val="24"/>
          <w:szCs w:val="24"/>
        </w:rPr>
      </w:pPr>
    </w:p>
    <w:sectPr w:rsidR="00B00A92" w:rsidRPr="00B00A92" w:rsidSect="002C29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A01AF"/>
    <w:rsid w:val="000049D1"/>
    <w:rsid w:val="00056A7C"/>
    <w:rsid w:val="000B1535"/>
    <w:rsid w:val="001A6B11"/>
    <w:rsid w:val="001C273E"/>
    <w:rsid w:val="001E3746"/>
    <w:rsid w:val="00234C5A"/>
    <w:rsid w:val="00284EE2"/>
    <w:rsid w:val="002A02F0"/>
    <w:rsid w:val="002C29B6"/>
    <w:rsid w:val="002D1B04"/>
    <w:rsid w:val="002F3958"/>
    <w:rsid w:val="0031146D"/>
    <w:rsid w:val="00347E74"/>
    <w:rsid w:val="003502AF"/>
    <w:rsid w:val="00362793"/>
    <w:rsid w:val="00395038"/>
    <w:rsid w:val="00396AD9"/>
    <w:rsid w:val="003B0219"/>
    <w:rsid w:val="004456A3"/>
    <w:rsid w:val="004A01AF"/>
    <w:rsid w:val="004D5644"/>
    <w:rsid w:val="0057632F"/>
    <w:rsid w:val="005A350D"/>
    <w:rsid w:val="005E515D"/>
    <w:rsid w:val="005F080A"/>
    <w:rsid w:val="0062650D"/>
    <w:rsid w:val="0068747F"/>
    <w:rsid w:val="006A4106"/>
    <w:rsid w:val="006A6B10"/>
    <w:rsid w:val="006D1BEF"/>
    <w:rsid w:val="0071461A"/>
    <w:rsid w:val="00757323"/>
    <w:rsid w:val="007E5142"/>
    <w:rsid w:val="00804703"/>
    <w:rsid w:val="00850914"/>
    <w:rsid w:val="00861B35"/>
    <w:rsid w:val="008D464D"/>
    <w:rsid w:val="008E4CBF"/>
    <w:rsid w:val="008F1CC6"/>
    <w:rsid w:val="008F6F09"/>
    <w:rsid w:val="00986413"/>
    <w:rsid w:val="00A304DD"/>
    <w:rsid w:val="00AB6540"/>
    <w:rsid w:val="00AE208B"/>
    <w:rsid w:val="00AF3362"/>
    <w:rsid w:val="00B00A92"/>
    <w:rsid w:val="00B27227"/>
    <w:rsid w:val="00B8023F"/>
    <w:rsid w:val="00BC2647"/>
    <w:rsid w:val="00BC586F"/>
    <w:rsid w:val="00BF545C"/>
    <w:rsid w:val="00C03C9E"/>
    <w:rsid w:val="00C04C21"/>
    <w:rsid w:val="00C06BDE"/>
    <w:rsid w:val="00C14EA8"/>
    <w:rsid w:val="00C30166"/>
    <w:rsid w:val="00C827D1"/>
    <w:rsid w:val="00CA63E1"/>
    <w:rsid w:val="00CD7FF8"/>
    <w:rsid w:val="00D309CA"/>
    <w:rsid w:val="00D43151"/>
    <w:rsid w:val="00D867D9"/>
    <w:rsid w:val="00DA4B52"/>
    <w:rsid w:val="00E01E98"/>
    <w:rsid w:val="00E4055F"/>
    <w:rsid w:val="00E57C80"/>
    <w:rsid w:val="00E65240"/>
    <w:rsid w:val="00EE6B64"/>
    <w:rsid w:val="00F13475"/>
    <w:rsid w:val="00F8318B"/>
    <w:rsid w:val="00F86979"/>
    <w:rsid w:val="00FA785F"/>
    <w:rsid w:val="00FE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6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6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ABAD-F24D-4BFC-8AAF-995D266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ALIZACAO</dc:creator>
  <cp:lastModifiedBy>SEFIN017</cp:lastModifiedBy>
  <cp:revision>4</cp:revision>
  <cp:lastPrinted>2019-02-05T12:22:00Z</cp:lastPrinted>
  <dcterms:created xsi:type="dcterms:W3CDTF">2019-02-08T11:53:00Z</dcterms:created>
  <dcterms:modified xsi:type="dcterms:W3CDTF">2019-03-06T18:38:00Z</dcterms:modified>
</cp:coreProperties>
</file>